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329C911" w:rsidR="001C7C84" w:rsidRDefault="00922F9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5, 2027 - July 3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80457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2F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53C8748" w:rsidR="008A7A6A" w:rsidRPr="003B5534" w:rsidRDefault="00922F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7FAD73" w:rsidR="00611FFE" w:rsidRPr="00611FFE" w:rsidRDefault="00922F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C747764" w:rsidR="00AA6673" w:rsidRPr="003B5534" w:rsidRDefault="00922F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7C2DD4" w:rsidR="00611FFE" w:rsidRPr="00611FFE" w:rsidRDefault="00922F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6000DE6" w:rsidR="00AA6673" w:rsidRPr="003B5534" w:rsidRDefault="00922F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82F8B3" w:rsidR="006F2344" w:rsidRDefault="00922F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D190101" w:rsidR="00AA6673" w:rsidRPr="00104144" w:rsidRDefault="00922F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05BFFF" w:rsidR="00611FFE" w:rsidRPr="00611FFE" w:rsidRDefault="00922F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9254F9C" w:rsidR="00AA6673" w:rsidRPr="003B5534" w:rsidRDefault="00922F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0F480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2F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C92E60D" w:rsidR="00AA6673" w:rsidRPr="003B5534" w:rsidRDefault="00922F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D4897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2F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817E4EA" w:rsidR="00AA6673" w:rsidRPr="003B5534" w:rsidRDefault="00922F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22F9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2F9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July 25 to July 31, 2027</dc:subject>
  <dc:creator>General Blue Corporation</dc:creator>
  <keywords>Week 31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